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E503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D9D5E8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9407B52" w14:textId="6BA7E7E8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O):</w:t>
      </w:r>
    </w:p>
    <w:p w14:paraId="49C7D2A1" w14:textId="3FF4122A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O, </w:t>
      </w:r>
    </w:p>
    <w:p w14:paraId="11E83C2A" w14:textId="1C753A85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O. </w:t>
      </w:r>
    </w:p>
    <w:p w14:paraId="1558CA49" w14:textId="772D0B66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O: </w:t>
      </w:r>
    </w:p>
    <w:p w14:paraId="0A5520C0" w14:textId="2E796BB1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O</w:t>
      </w:r>
    </w:p>
    <w:p w14:paraId="7ED60B2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476300D" w14:textId="38070695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O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O, avšak musí:</w:t>
      </w:r>
    </w:p>
    <w:p w14:paraId="751E6A1D" w14:textId="08C3DCE1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O a tím za tuto návštěvu přebírá odpovědnost.</w:t>
      </w:r>
    </w:p>
    <w:p w14:paraId="2AD9E36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3F6C76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D4CAF75" w14:textId="1998988E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O i při výjezdu z areálu DPO.</w:t>
      </w:r>
    </w:p>
    <w:p w14:paraId="71F3EAB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57FD50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41B6A7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D14987" w14:textId="1532C11B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O povolen na základě ověření přítomnosti vedoucího navštěvovaného pracoviště a jeho souhlasu s návštěvou.</w:t>
      </w:r>
    </w:p>
    <w:p w14:paraId="39FE8D2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5799AC2" w14:textId="62339106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O, zejména s určením trasy a místem k odstavení dopravního prostředku, a poté vpustí návštěvu do areálu DPO.</w:t>
      </w:r>
    </w:p>
    <w:p w14:paraId="5532E7E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CF78A9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8DB95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0C5F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A6654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E878D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47E4D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E229F83" w14:textId="004F934E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O</w:t>
      </w:r>
    </w:p>
    <w:p w14:paraId="014E4028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1FFF0A9" w14:textId="58B98096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O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2C04ABA" w14:textId="53A08622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O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5FFA3E9" w14:textId="1FDA27D2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O povinni dodržovat platné právní předpisy k zajištění bezpečnosti práce a požární ochrany včetně místních bezpečnostních předpisů (vnitřních norem DPO), s nimiž byli řádně seznámeni, podrobit se na vyzvání oprávněného zaměstnance DPO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O a řídit se jejich pokyny,</w:t>
      </w:r>
    </w:p>
    <w:p w14:paraId="1B401E2E" w14:textId="767186A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O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O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O ihned nahradit jiným pracovníkem tak, aby plnění smlouvy mohlo řádně pokračovat. DPO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5D279D8" w14:textId="5EBCDC04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O oprávněn účtovat druhé smluvní straně smluvní pokutu ve výši 2.000,- Kč, a to v případě, že uzavřenou smlouvou nebude stanoveno jinak. Zaplacením smluvní pokuty není dotčeno </w:t>
      </w:r>
      <w:r w:rsidR="000A308C">
        <w:rPr>
          <w:szCs w:val="22"/>
        </w:rPr>
        <w:t xml:space="preserve">ani omezeno </w:t>
      </w:r>
      <w:r>
        <w:rPr>
          <w:szCs w:val="22"/>
        </w:rPr>
        <w:t>právo DPO na náhradu škody.</w:t>
      </w:r>
    </w:p>
    <w:p w14:paraId="7699109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91F12E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82506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F84B85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A148C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71224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163BE1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2353D2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1F772EE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A4EF67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251DC9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198870E3" w14:textId="77777777"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0AFF" w14:textId="77777777" w:rsidR="00352C97" w:rsidRDefault="00352C97" w:rsidP="00360830">
      <w:r>
        <w:separator/>
      </w:r>
    </w:p>
  </w:endnote>
  <w:endnote w:type="continuationSeparator" w:id="0">
    <w:p w14:paraId="4EDE782F" w14:textId="77777777" w:rsidR="00352C97" w:rsidRDefault="00352C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66A6" w14:textId="77777777" w:rsidR="00EA730C" w:rsidRDefault="00EA7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E960" w14:textId="6021E3E9" w:rsidR="009A6B24" w:rsidRDefault="00EA730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0064CD">
              <w:rPr>
                <w:i/>
              </w:rPr>
              <w:t>„</w:t>
            </w:r>
            <w:r w:rsidR="00A3692F" w:rsidRPr="000064CD">
              <w:rPr>
                <w:i/>
              </w:rPr>
              <w:t xml:space="preserve">PD – </w:t>
            </w:r>
            <w:r w:rsidR="000064CD" w:rsidRPr="000064CD">
              <w:rPr>
                <w:i/>
              </w:rPr>
              <w:t>Sociální zázemí řidičů Dubina</w:t>
            </w:r>
            <w:r w:rsidR="008C5250" w:rsidRPr="000064CD">
              <w:rPr>
                <w:i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3220" w14:textId="2D6D1EE7" w:rsidR="009A6B24" w:rsidRDefault="00EA730C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0064CD">
              <w:rPr>
                <w:i/>
              </w:rPr>
              <w:t>„</w:t>
            </w:r>
            <w:r w:rsidR="00A3692F" w:rsidRPr="000064CD">
              <w:rPr>
                <w:i/>
              </w:rPr>
              <w:t xml:space="preserve">PD – </w:t>
            </w:r>
            <w:r w:rsidR="000064CD" w:rsidRPr="000064CD">
              <w:rPr>
                <w:i/>
              </w:rPr>
              <w:t>Sociální zázemí řidičů Dubina</w:t>
            </w:r>
            <w:r w:rsidR="008C5250" w:rsidRPr="000064CD">
              <w:rPr>
                <w:i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F0C4" w14:textId="77777777" w:rsidR="00352C97" w:rsidRDefault="00352C97" w:rsidP="00360830">
      <w:r>
        <w:separator/>
      </w:r>
    </w:p>
  </w:footnote>
  <w:footnote w:type="continuationSeparator" w:id="0">
    <w:p w14:paraId="7D252AA2" w14:textId="77777777" w:rsidR="00352C97" w:rsidRDefault="00352C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A698" w14:textId="77777777" w:rsidR="00EA730C" w:rsidRDefault="00EA7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A3DB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14:paraId="233EF19C" w14:textId="77777777" w:rsidR="009A6B24" w:rsidRPr="003C2D78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3C2D78">
      <w:rPr>
        <w:sz w:val="20"/>
        <w:szCs w:val="20"/>
      </w:rPr>
      <w:t xml:space="preserve">smlouvy </w:t>
    </w:r>
    <w:r w:rsidR="00CE0465" w:rsidRPr="003C2D78">
      <w:rPr>
        <w:sz w:val="20"/>
        <w:szCs w:val="20"/>
      </w:rPr>
      <w:t>objednatele</w:t>
    </w:r>
    <w:r w:rsidRPr="003C2D78">
      <w:rPr>
        <w:sz w:val="20"/>
        <w:szCs w:val="20"/>
      </w:rPr>
      <w:t>: …</w:t>
    </w:r>
  </w:p>
  <w:p w14:paraId="40C7BAA0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zhotovitele</w:t>
    </w:r>
    <w:r w:rsidRPr="003C2D78">
      <w:rPr>
        <w:sz w:val="20"/>
        <w:szCs w:val="20"/>
      </w:rPr>
      <w:t>:</w:t>
    </w:r>
    <w:r w:rsidRPr="003C2D78">
      <w:rPr>
        <w:b/>
        <w:sz w:val="20"/>
        <w:szCs w:val="20"/>
      </w:rPr>
      <w:t xml:space="preserve"> </w:t>
    </w:r>
    <w:r w:rsidRPr="003C2D78">
      <w:rPr>
        <w:sz w:val="20"/>
        <w:szCs w:val="20"/>
      </w:rPr>
      <w:t>…</w:t>
    </w:r>
  </w:p>
  <w:p w14:paraId="494F5481" w14:textId="6544996D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bookmarkStart w:id="0" w:name="_GoBack"/>
    <w:r w:rsidR="00EA730C">
      <w:rPr>
        <w:sz w:val="20"/>
        <w:szCs w:val="20"/>
      </w:rPr>
      <w:t>6</w:t>
    </w:r>
    <w:bookmarkEnd w:id="0"/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1556BD" wp14:editId="7BAD553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C961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3AB26E7" wp14:editId="1800329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14:paraId="17266096" w14:textId="77777777" w:rsidR="009A6B24" w:rsidRPr="003C2D78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objednatele</w:t>
    </w:r>
    <w:r w:rsidRPr="003C2D78">
      <w:rPr>
        <w:sz w:val="20"/>
        <w:szCs w:val="20"/>
      </w:rPr>
      <w:t>: …</w:t>
    </w:r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zhotovitele</w:t>
    </w:r>
    <w:r w:rsidRPr="003C2D78">
      <w:rPr>
        <w:sz w:val="20"/>
        <w:szCs w:val="20"/>
      </w:rPr>
      <w:t>:</w:t>
    </w:r>
    <w:r w:rsidRPr="003C2D78">
      <w:rPr>
        <w:b/>
        <w:sz w:val="20"/>
        <w:szCs w:val="20"/>
      </w:rPr>
      <w:t xml:space="preserve"> </w:t>
    </w:r>
    <w:r w:rsidRPr="003C2D78">
      <w:rPr>
        <w:sz w:val="20"/>
        <w:szCs w:val="20"/>
      </w:rPr>
      <w:t>…</w:t>
    </w:r>
  </w:p>
  <w:p w14:paraId="553DAB82" w14:textId="4F5A176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Příloha č. </w:t>
    </w:r>
    <w:r w:rsidR="00EA730C">
      <w:rPr>
        <w:sz w:val="20"/>
        <w:szCs w:val="20"/>
      </w:rPr>
      <w:t xml:space="preserve">6 </w:t>
    </w:r>
    <w:r w:rsidRPr="003C2D78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4CD"/>
    <w:rsid w:val="0000791F"/>
    <w:rsid w:val="00012348"/>
    <w:rsid w:val="00020CCD"/>
    <w:rsid w:val="0007345D"/>
    <w:rsid w:val="000A308C"/>
    <w:rsid w:val="000A59BF"/>
    <w:rsid w:val="000C4E61"/>
    <w:rsid w:val="000C5B9D"/>
    <w:rsid w:val="000D25B9"/>
    <w:rsid w:val="000F4EA3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74C1"/>
    <w:rsid w:val="003C0EB6"/>
    <w:rsid w:val="003C2D78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449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A730C"/>
    <w:rsid w:val="00EB74CE"/>
    <w:rsid w:val="00EC3581"/>
    <w:rsid w:val="00EC7FE4"/>
    <w:rsid w:val="00EE2F17"/>
    <w:rsid w:val="00F04EA3"/>
    <w:rsid w:val="00F234B1"/>
    <w:rsid w:val="00F26F99"/>
    <w:rsid w:val="00F52546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DFA82F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274-1EDB-41BB-8DE4-7969809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5-04-20T05:50:00Z</cp:lastPrinted>
  <dcterms:created xsi:type="dcterms:W3CDTF">2019-12-23T09:21:00Z</dcterms:created>
  <dcterms:modified xsi:type="dcterms:W3CDTF">2020-02-21T09:43:00Z</dcterms:modified>
</cp:coreProperties>
</file>